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8C" w:rsidRPr="00236F85" w:rsidRDefault="00994346" w:rsidP="00D66C8C">
      <w:pPr>
        <w:jc w:val="left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様式第</w:t>
      </w:r>
      <w:r w:rsidR="00FA467C">
        <w:rPr>
          <w:rFonts w:asciiTheme="minorEastAsia" w:eastAsiaTheme="minorEastAsia" w:hAnsiTheme="minorEastAsia" w:hint="eastAsia"/>
        </w:rPr>
        <w:t>１</w:t>
      </w:r>
      <w:r w:rsidRPr="00236F85">
        <w:rPr>
          <w:rFonts w:asciiTheme="minorEastAsia" w:eastAsiaTheme="minorEastAsia" w:hAnsiTheme="minorEastAsia" w:hint="eastAsia"/>
        </w:rPr>
        <w:t>号</w:t>
      </w:r>
      <w:r w:rsidR="00827841">
        <w:rPr>
          <w:rFonts w:asciiTheme="minorEastAsia" w:eastAsiaTheme="minorEastAsia" w:hAnsiTheme="minorEastAsia" w:hint="eastAsia"/>
        </w:rPr>
        <w:t>の２</w:t>
      </w:r>
      <w:r w:rsidR="00D66C8C" w:rsidRPr="00236F85">
        <w:rPr>
          <w:rFonts w:asciiTheme="minorEastAsia" w:eastAsiaTheme="minorEastAsia" w:hAnsiTheme="minorEastAsia" w:hint="eastAsia"/>
        </w:rPr>
        <w:t>（</w:t>
      </w:r>
      <w:r w:rsidR="00827841">
        <w:rPr>
          <w:rFonts w:asciiTheme="minorEastAsia" w:eastAsiaTheme="minorEastAsia" w:hAnsiTheme="minorEastAsia" w:hint="eastAsia"/>
        </w:rPr>
        <w:t>第４条関係</w:t>
      </w:r>
      <w:r w:rsidR="00D66C8C" w:rsidRPr="00236F85">
        <w:rPr>
          <w:rFonts w:asciiTheme="minorEastAsia" w:eastAsiaTheme="minorEastAsia" w:hAnsiTheme="minorEastAsia" w:hint="eastAsia"/>
        </w:rPr>
        <w:t>）</w:t>
      </w:r>
    </w:p>
    <w:p w:rsidR="00B47ED9" w:rsidRPr="00236F85" w:rsidRDefault="00B47ED9" w:rsidP="00D66C8C">
      <w:pPr>
        <w:jc w:val="left"/>
        <w:rPr>
          <w:rFonts w:asciiTheme="minorEastAsia" w:eastAsiaTheme="minorEastAsia" w:hAnsiTheme="minorEastAsia"/>
        </w:rPr>
      </w:pPr>
    </w:p>
    <w:p w:rsidR="00D66C8C" w:rsidRPr="00F00DA9" w:rsidRDefault="00CD63B4" w:rsidP="00D66C8C">
      <w:pPr>
        <w:jc w:val="center"/>
        <w:rPr>
          <w:rFonts w:asciiTheme="minorEastAsia" w:eastAsiaTheme="minorEastAsia" w:hAnsiTheme="minorEastAsia"/>
        </w:rPr>
      </w:pPr>
      <w:r w:rsidRPr="00F00DA9">
        <w:rPr>
          <w:rFonts w:asciiTheme="minorEastAsia" w:eastAsiaTheme="minorEastAsia" w:hAnsiTheme="minorEastAsia" w:hint="eastAsia"/>
        </w:rPr>
        <w:t>空き家バンク登録</w:t>
      </w:r>
      <w:r w:rsidR="00994346" w:rsidRPr="00F00DA9">
        <w:rPr>
          <w:rFonts w:asciiTheme="minorEastAsia" w:eastAsiaTheme="minorEastAsia" w:hAnsiTheme="minorEastAsia" w:hint="eastAsia"/>
        </w:rPr>
        <w:t>に係る同意</w:t>
      </w:r>
      <w:r w:rsidR="00D66C8C" w:rsidRPr="00F00DA9">
        <w:rPr>
          <w:rFonts w:asciiTheme="minorEastAsia" w:eastAsiaTheme="minorEastAsia" w:hAnsiTheme="minorEastAsia" w:hint="eastAsia"/>
        </w:rPr>
        <w:t>書</w:t>
      </w:r>
    </w:p>
    <w:p w:rsidR="00B47ED9" w:rsidRPr="00236F85" w:rsidRDefault="00B47ED9" w:rsidP="00D66C8C">
      <w:pPr>
        <w:jc w:val="right"/>
        <w:rPr>
          <w:rFonts w:asciiTheme="minorEastAsia" w:eastAsiaTheme="minorEastAsia" w:hAnsiTheme="minorEastAsia"/>
        </w:rPr>
      </w:pPr>
    </w:p>
    <w:p w:rsidR="00D66C8C" w:rsidRPr="00236F85" w:rsidRDefault="00D66C8C" w:rsidP="00D66C8C">
      <w:pPr>
        <w:jc w:val="right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年　　　月　　　日</w:t>
      </w:r>
    </w:p>
    <w:p w:rsidR="00D66C8C" w:rsidRPr="00236F85" w:rsidRDefault="00D66C8C" w:rsidP="00D66C8C">
      <w:pPr>
        <w:rPr>
          <w:rFonts w:asciiTheme="minorEastAsia" w:eastAsiaTheme="minorEastAsia" w:hAnsiTheme="minorEastAsia"/>
        </w:rPr>
      </w:pPr>
    </w:p>
    <w:p w:rsidR="00D66C8C" w:rsidRDefault="00D66C8C" w:rsidP="00D66C8C">
      <w:pPr>
        <w:wordWrap w:val="0"/>
        <w:jc w:val="right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 xml:space="preserve">住所　</w:t>
      </w:r>
      <w:r w:rsidR="003B4E07">
        <w:rPr>
          <w:rFonts w:asciiTheme="minorEastAsia" w:eastAsiaTheme="minorEastAsia" w:hAnsiTheme="minorEastAsia" w:hint="eastAsia"/>
        </w:rPr>
        <w:t xml:space="preserve">　</w:t>
      </w:r>
      <w:r w:rsidRPr="00236F85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:rsidR="003B4E07" w:rsidRPr="00236F85" w:rsidRDefault="003B4E07" w:rsidP="003B4E07">
      <w:pPr>
        <w:jc w:val="right"/>
        <w:rPr>
          <w:rFonts w:asciiTheme="minorEastAsia" w:eastAsiaTheme="minorEastAsia" w:hAnsiTheme="minorEastAsia" w:hint="eastAsia"/>
        </w:rPr>
      </w:pPr>
    </w:p>
    <w:p w:rsidR="00D66C8C" w:rsidRPr="00236F85" w:rsidRDefault="00D66C8C" w:rsidP="00D66C8C">
      <w:pPr>
        <w:jc w:val="right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 xml:space="preserve">　　　　氏名　</w:t>
      </w:r>
      <w:r w:rsidR="003B4E07">
        <w:rPr>
          <w:rFonts w:asciiTheme="minorEastAsia" w:eastAsiaTheme="minorEastAsia" w:hAnsiTheme="minorEastAsia" w:hint="eastAsia"/>
        </w:rPr>
        <w:t xml:space="preserve">　</w:t>
      </w:r>
      <w:r w:rsidRPr="00236F85">
        <w:rPr>
          <w:rFonts w:asciiTheme="minorEastAsia" w:eastAsiaTheme="minorEastAsia" w:hAnsiTheme="minorEastAsia" w:hint="eastAsia"/>
        </w:rPr>
        <w:t xml:space="preserve">　　　　　　　　　　　　　㊞</w:t>
      </w:r>
    </w:p>
    <w:p w:rsidR="00D66C8C" w:rsidRPr="00236F85" w:rsidRDefault="00D66C8C" w:rsidP="00D66C8C">
      <w:pPr>
        <w:rPr>
          <w:rFonts w:asciiTheme="minorEastAsia" w:eastAsiaTheme="minorEastAsia" w:hAnsiTheme="minorEastAsia"/>
        </w:rPr>
      </w:pPr>
    </w:p>
    <w:p w:rsidR="00D66C8C" w:rsidRPr="00236F85" w:rsidRDefault="00D66C8C" w:rsidP="00D66C8C">
      <w:pPr>
        <w:ind w:firstLineChars="100" w:firstLine="267"/>
        <w:rPr>
          <w:rFonts w:asciiTheme="minorEastAsia" w:eastAsiaTheme="minorEastAsia" w:hAnsiTheme="minorEastAsia"/>
        </w:rPr>
      </w:pPr>
    </w:p>
    <w:p w:rsidR="00D66C8C" w:rsidRPr="00236F85" w:rsidRDefault="00D66C8C" w:rsidP="00D66C8C">
      <w:pPr>
        <w:ind w:firstLineChars="100" w:firstLine="267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私は、小谷村空き家情報登録制度「空き家バンク」に空き家の登録を申請するにあたり、下記の事項について同意します。</w:t>
      </w:r>
    </w:p>
    <w:p w:rsidR="00D66C8C" w:rsidRPr="00236F85" w:rsidRDefault="00D66C8C" w:rsidP="00D66C8C">
      <w:pPr>
        <w:rPr>
          <w:rFonts w:asciiTheme="minorEastAsia" w:eastAsiaTheme="minorEastAsia" w:hAnsiTheme="minorEastAsia"/>
        </w:rPr>
      </w:pPr>
    </w:p>
    <w:p w:rsidR="00D66C8C" w:rsidRPr="00236F85" w:rsidRDefault="00D66C8C" w:rsidP="00D66C8C">
      <w:pPr>
        <w:pStyle w:val="a9"/>
        <w:ind w:left="267" w:hanging="267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記</w:t>
      </w:r>
    </w:p>
    <w:p w:rsidR="00D66C8C" w:rsidRPr="00236F85" w:rsidRDefault="00D66C8C" w:rsidP="00D66C8C">
      <w:pPr>
        <w:rPr>
          <w:rFonts w:asciiTheme="minorEastAsia" w:eastAsiaTheme="minorEastAsia" w:hAnsiTheme="minorEastAsia"/>
        </w:rPr>
      </w:pPr>
    </w:p>
    <w:p w:rsidR="00D66C8C" w:rsidRPr="00236F85" w:rsidRDefault="00D66C8C" w:rsidP="00D66C8C">
      <w:pPr>
        <w:ind w:left="534" w:hangingChars="200" w:hanging="534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１　空き家バンク登録</w:t>
      </w:r>
      <w:r w:rsidR="007D314B" w:rsidRPr="00236F85">
        <w:rPr>
          <w:rFonts w:asciiTheme="minorEastAsia" w:eastAsiaTheme="minorEastAsia" w:hAnsiTheme="minorEastAsia" w:hint="eastAsia"/>
        </w:rPr>
        <w:t>申込書</w:t>
      </w:r>
      <w:r w:rsidRPr="00236F85">
        <w:rPr>
          <w:rFonts w:asciiTheme="minorEastAsia" w:eastAsiaTheme="minorEastAsia" w:hAnsiTheme="minorEastAsia" w:hint="eastAsia"/>
        </w:rPr>
        <w:t>に記入した内容をもとに、現地で空き家の状態を村の担当者が確認するに当たり、固定資産</w:t>
      </w:r>
      <w:r w:rsidR="007D314B" w:rsidRPr="00236F85">
        <w:rPr>
          <w:rFonts w:asciiTheme="minorEastAsia" w:eastAsiaTheme="minorEastAsia" w:hAnsiTheme="minorEastAsia" w:hint="eastAsia"/>
        </w:rPr>
        <w:t>課</w:t>
      </w:r>
      <w:r w:rsidRPr="00236F85">
        <w:rPr>
          <w:rFonts w:asciiTheme="minorEastAsia" w:eastAsiaTheme="minorEastAsia" w:hAnsiTheme="minorEastAsia" w:hint="eastAsia"/>
        </w:rPr>
        <w:t>税台帳を閲覧すること</w:t>
      </w:r>
    </w:p>
    <w:p w:rsidR="00D66C8C" w:rsidRPr="00236F85" w:rsidRDefault="00D66C8C" w:rsidP="00D66C8C">
      <w:pPr>
        <w:ind w:left="534" w:hangingChars="200" w:hanging="534"/>
        <w:rPr>
          <w:rFonts w:asciiTheme="minorEastAsia" w:eastAsiaTheme="minorEastAsia" w:hAnsiTheme="minorEastAsia"/>
        </w:rPr>
      </w:pPr>
    </w:p>
    <w:p w:rsidR="00D66C8C" w:rsidRPr="00236F85" w:rsidRDefault="00D66C8C" w:rsidP="00D66C8C">
      <w:pPr>
        <w:ind w:left="534" w:hangingChars="200" w:hanging="534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２　空き家バンク登録</w:t>
      </w:r>
      <w:r w:rsidR="007D314B" w:rsidRPr="00236F85">
        <w:rPr>
          <w:rFonts w:asciiTheme="minorEastAsia" w:eastAsiaTheme="minorEastAsia" w:hAnsiTheme="minorEastAsia" w:hint="eastAsia"/>
        </w:rPr>
        <w:t>申込書</w:t>
      </w:r>
      <w:r w:rsidRPr="00236F85">
        <w:rPr>
          <w:rFonts w:asciiTheme="minorEastAsia" w:eastAsiaTheme="minorEastAsia" w:hAnsiTheme="minorEastAsia" w:hint="eastAsia"/>
        </w:rPr>
        <w:t>に記入されている事項のうち、所有者等が特定される情報を除いて、小谷村ホームページ等にて</w:t>
      </w:r>
      <w:r w:rsidR="007D314B" w:rsidRPr="00236F85">
        <w:rPr>
          <w:rFonts w:asciiTheme="minorEastAsia" w:eastAsiaTheme="minorEastAsia" w:hAnsiTheme="minorEastAsia" w:hint="eastAsia"/>
        </w:rPr>
        <w:t>村が情報を</w:t>
      </w:r>
      <w:r w:rsidRPr="00236F85">
        <w:rPr>
          <w:rFonts w:asciiTheme="minorEastAsia" w:eastAsiaTheme="minorEastAsia" w:hAnsiTheme="minorEastAsia" w:hint="eastAsia"/>
        </w:rPr>
        <w:t>公開すること</w:t>
      </w:r>
    </w:p>
    <w:p w:rsidR="00D66C8C" w:rsidRPr="00236F85" w:rsidRDefault="00D66C8C" w:rsidP="00D66C8C">
      <w:pPr>
        <w:ind w:left="420"/>
        <w:rPr>
          <w:rFonts w:asciiTheme="minorEastAsia" w:eastAsiaTheme="minorEastAsia" w:hAnsiTheme="minorEastAsia"/>
        </w:rPr>
      </w:pPr>
    </w:p>
    <w:p w:rsidR="00D66C8C" w:rsidRPr="00236F85" w:rsidRDefault="00B47ED9" w:rsidP="00D66C8C">
      <w:pPr>
        <w:ind w:left="534" w:hangingChars="200" w:hanging="534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３　賃貸借及び売買の交渉並びに</w:t>
      </w:r>
      <w:r w:rsidR="00D66C8C" w:rsidRPr="00236F85">
        <w:rPr>
          <w:rFonts w:asciiTheme="minorEastAsia" w:eastAsiaTheme="minorEastAsia" w:hAnsiTheme="minorEastAsia" w:hint="eastAsia"/>
        </w:rPr>
        <w:t>契約に当たっては、村が媒介等に関する協定を締結している者（</w:t>
      </w:r>
      <w:r w:rsidR="007D314B" w:rsidRPr="00236F85">
        <w:rPr>
          <w:rFonts w:asciiTheme="minorEastAsia" w:eastAsiaTheme="minorEastAsia" w:hAnsiTheme="minorEastAsia" w:hint="eastAsia"/>
        </w:rPr>
        <w:t>以下「</w:t>
      </w:r>
      <w:r w:rsidR="00D66C8C" w:rsidRPr="00236F85">
        <w:rPr>
          <w:rFonts w:asciiTheme="minorEastAsia" w:eastAsiaTheme="minorEastAsia" w:hAnsiTheme="minorEastAsia" w:hint="eastAsia"/>
        </w:rPr>
        <w:t>不動産業者</w:t>
      </w:r>
      <w:r w:rsidR="007D314B" w:rsidRPr="00236F85">
        <w:rPr>
          <w:rFonts w:asciiTheme="minorEastAsia" w:eastAsiaTheme="minorEastAsia" w:hAnsiTheme="minorEastAsia" w:hint="eastAsia"/>
        </w:rPr>
        <w:t>」という。</w:t>
      </w:r>
      <w:r w:rsidR="00D66C8C" w:rsidRPr="00236F85">
        <w:rPr>
          <w:rFonts w:asciiTheme="minorEastAsia" w:eastAsiaTheme="minorEastAsia" w:hAnsiTheme="minorEastAsia" w:hint="eastAsia"/>
        </w:rPr>
        <w:t>）が行うこととし、その者に対して</w:t>
      </w:r>
      <w:r w:rsidR="007D314B" w:rsidRPr="00236F85">
        <w:rPr>
          <w:rFonts w:asciiTheme="minorEastAsia" w:eastAsiaTheme="minorEastAsia" w:hAnsiTheme="minorEastAsia" w:hint="eastAsia"/>
        </w:rPr>
        <w:t>村が</w:t>
      </w:r>
      <w:r w:rsidR="00D66C8C" w:rsidRPr="00236F85">
        <w:rPr>
          <w:rFonts w:asciiTheme="minorEastAsia" w:eastAsiaTheme="minorEastAsia" w:hAnsiTheme="minorEastAsia" w:hint="eastAsia"/>
        </w:rPr>
        <w:t>情報を提供すること</w:t>
      </w:r>
    </w:p>
    <w:p w:rsidR="007D314B" w:rsidRPr="00236F85" w:rsidRDefault="007D314B" w:rsidP="007D314B">
      <w:pPr>
        <w:rPr>
          <w:rFonts w:asciiTheme="minorEastAsia" w:eastAsiaTheme="minorEastAsia" w:hAnsiTheme="minorEastAsia"/>
        </w:rPr>
      </w:pPr>
    </w:p>
    <w:p w:rsidR="00D66C8C" w:rsidRPr="00236F85" w:rsidRDefault="007D314B" w:rsidP="00196915">
      <w:pPr>
        <w:ind w:left="534" w:hangingChars="200" w:hanging="534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 xml:space="preserve">４　</w:t>
      </w:r>
      <w:r w:rsidR="00D66C8C" w:rsidRPr="00236F85">
        <w:rPr>
          <w:rFonts w:asciiTheme="minorEastAsia" w:eastAsiaTheme="minorEastAsia" w:hAnsiTheme="minorEastAsia" w:hint="eastAsia"/>
        </w:rPr>
        <w:t>不動産業者に対し、</w:t>
      </w:r>
      <w:r w:rsidRPr="00236F85">
        <w:rPr>
          <w:rFonts w:asciiTheme="minorEastAsia" w:eastAsiaTheme="minorEastAsia" w:hAnsiTheme="minorEastAsia" w:hint="eastAsia"/>
        </w:rPr>
        <w:t>宅地建物取引</w:t>
      </w:r>
      <w:r w:rsidR="00D66C8C" w:rsidRPr="00236F85">
        <w:rPr>
          <w:rFonts w:asciiTheme="minorEastAsia" w:eastAsiaTheme="minorEastAsia" w:hAnsiTheme="minorEastAsia" w:hint="eastAsia"/>
        </w:rPr>
        <w:t>業法に規定する範囲内で発生する報</w:t>
      </w:r>
      <w:r w:rsidRPr="00236F85">
        <w:rPr>
          <w:rFonts w:asciiTheme="minorEastAsia" w:eastAsiaTheme="minorEastAsia" w:hAnsiTheme="minorEastAsia" w:hint="eastAsia"/>
        </w:rPr>
        <w:t xml:space="preserve">　</w:t>
      </w:r>
      <w:r w:rsidR="00D66C8C" w:rsidRPr="00236F85">
        <w:rPr>
          <w:rFonts w:asciiTheme="minorEastAsia" w:eastAsiaTheme="minorEastAsia" w:hAnsiTheme="minorEastAsia" w:hint="eastAsia"/>
        </w:rPr>
        <w:t>酬を</w:t>
      </w:r>
      <w:r w:rsidR="00B47ED9" w:rsidRPr="00236F85">
        <w:rPr>
          <w:rFonts w:asciiTheme="minorEastAsia" w:eastAsiaTheme="minorEastAsia" w:hAnsiTheme="minorEastAsia" w:hint="eastAsia"/>
        </w:rPr>
        <w:t>空き家バンク</w:t>
      </w:r>
      <w:r w:rsidRPr="00236F85">
        <w:rPr>
          <w:rFonts w:asciiTheme="minorEastAsia" w:eastAsiaTheme="minorEastAsia" w:hAnsiTheme="minorEastAsia" w:hint="eastAsia"/>
        </w:rPr>
        <w:t>登録申込者</w:t>
      </w:r>
      <w:r w:rsidR="00B47ED9" w:rsidRPr="00236F85">
        <w:rPr>
          <w:rFonts w:asciiTheme="minorEastAsia" w:eastAsiaTheme="minorEastAsia" w:hAnsiTheme="minorEastAsia" w:hint="eastAsia"/>
        </w:rPr>
        <w:t>（以下「登録申込者」という。）</w:t>
      </w:r>
      <w:r w:rsidRPr="00236F85">
        <w:rPr>
          <w:rFonts w:asciiTheme="minorEastAsia" w:eastAsiaTheme="minorEastAsia" w:hAnsiTheme="minorEastAsia" w:hint="eastAsia"/>
        </w:rPr>
        <w:t>が</w:t>
      </w:r>
      <w:r w:rsidR="00D66C8C" w:rsidRPr="00236F85">
        <w:rPr>
          <w:rFonts w:asciiTheme="minorEastAsia" w:eastAsiaTheme="minorEastAsia" w:hAnsiTheme="minorEastAsia" w:hint="eastAsia"/>
        </w:rPr>
        <w:t>負担すること</w:t>
      </w:r>
    </w:p>
    <w:p w:rsidR="00D66C8C" w:rsidRPr="00236F85" w:rsidRDefault="00D66C8C" w:rsidP="00D66C8C">
      <w:pPr>
        <w:ind w:left="800" w:hangingChars="300" w:hanging="800"/>
        <w:rPr>
          <w:rFonts w:asciiTheme="minorEastAsia" w:eastAsiaTheme="minorEastAsia" w:hAnsiTheme="minorEastAsia"/>
        </w:rPr>
      </w:pPr>
    </w:p>
    <w:p w:rsidR="00B47ED9" w:rsidRPr="00236F85" w:rsidRDefault="00196915" w:rsidP="00B47ED9">
      <w:pPr>
        <w:ind w:left="800" w:hangingChars="300" w:hanging="800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５　トラブルその他の損害が発生した場合にあっては、登録申込者と</w:t>
      </w:r>
      <w:r w:rsidR="00B47ED9" w:rsidRPr="00236F85">
        <w:rPr>
          <w:rFonts w:asciiTheme="minorEastAsia" w:eastAsiaTheme="minorEastAsia" w:hAnsiTheme="minorEastAsia" w:hint="eastAsia"/>
        </w:rPr>
        <w:t>空き家</w:t>
      </w:r>
    </w:p>
    <w:p w:rsidR="00D66C8C" w:rsidRPr="00236F85" w:rsidRDefault="00B47ED9" w:rsidP="00B47ED9">
      <w:pPr>
        <w:ind w:firstLineChars="200" w:firstLine="534"/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バンク</w:t>
      </w:r>
      <w:r w:rsidR="00196915" w:rsidRPr="00236F85">
        <w:rPr>
          <w:rFonts w:asciiTheme="minorEastAsia" w:eastAsiaTheme="minorEastAsia" w:hAnsiTheme="minorEastAsia" w:hint="eastAsia"/>
        </w:rPr>
        <w:t>利用登録者の両者が</w:t>
      </w:r>
      <w:r w:rsidR="00D66C8C" w:rsidRPr="00236F85">
        <w:rPr>
          <w:rFonts w:asciiTheme="minorEastAsia" w:eastAsiaTheme="minorEastAsia" w:hAnsiTheme="minorEastAsia" w:hint="eastAsia"/>
        </w:rPr>
        <w:t>互いに誠意をもって協議し、解決すること</w:t>
      </w:r>
    </w:p>
    <w:p w:rsidR="00D66C8C" w:rsidRPr="00236F85" w:rsidRDefault="00D66C8C" w:rsidP="00D66C8C">
      <w:pPr>
        <w:ind w:firstLineChars="200" w:firstLine="534"/>
        <w:rPr>
          <w:rFonts w:asciiTheme="minorEastAsia" w:eastAsiaTheme="minorEastAsia" w:hAnsiTheme="minorEastAsia"/>
        </w:rPr>
      </w:pPr>
    </w:p>
    <w:p w:rsidR="00D66C8C" w:rsidRPr="00236F85" w:rsidRDefault="00196915" w:rsidP="00D66C8C">
      <w:pPr>
        <w:rPr>
          <w:rFonts w:asciiTheme="minorEastAsia" w:eastAsiaTheme="minorEastAsia" w:hAnsiTheme="minorEastAsia"/>
        </w:rPr>
      </w:pPr>
      <w:r w:rsidRPr="00236F85">
        <w:rPr>
          <w:rFonts w:asciiTheme="minorEastAsia" w:eastAsiaTheme="minorEastAsia" w:hAnsiTheme="minorEastAsia" w:hint="eastAsia"/>
        </w:rPr>
        <w:t>６</w:t>
      </w:r>
      <w:r w:rsidR="00D66C8C" w:rsidRPr="00236F85">
        <w:rPr>
          <w:rFonts w:asciiTheme="minorEastAsia" w:eastAsiaTheme="minorEastAsia" w:hAnsiTheme="minorEastAsia" w:hint="eastAsia"/>
        </w:rPr>
        <w:t xml:space="preserve">　契約成立時には、</w:t>
      </w:r>
      <w:r w:rsidRPr="00236F85">
        <w:rPr>
          <w:rFonts w:asciiTheme="minorEastAsia" w:eastAsiaTheme="minorEastAsia" w:hAnsiTheme="minorEastAsia" w:hint="eastAsia"/>
        </w:rPr>
        <w:t>登録申込者が</w:t>
      </w:r>
      <w:r w:rsidR="00D66C8C" w:rsidRPr="00236F85">
        <w:rPr>
          <w:rFonts w:asciiTheme="minorEastAsia" w:eastAsiaTheme="minorEastAsia" w:hAnsiTheme="minorEastAsia" w:hint="eastAsia"/>
        </w:rPr>
        <w:t>集落代表者への経過説明を行うこと</w:t>
      </w:r>
    </w:p>
    <w:p w:rsidR="00F77A3E" w:rsidRPr="00236F85" w:rsidRDefault="00F77A3E" w:rsidP="00F77A3E">
      <w:pPr>
        <w:pStyle w:val="a8"/>
        <w:ind w:right="1"/>
        <w:rPr>
          <w:rFonts w:asciiTheme="minorEastAsia" w:eastAsiaTheme="minorEastAsia" w:hAnsiTheme="minorEastAsia"/>
        </w:rPr>
      </w:pPr>
    </w:p>
    <w:p w:rsidR="00D66C8C" w:rsidRPr="00236F85" w:rsidRDefault="00D66C8C" w:rsidP="00F77A3E">
      <w:pPr>
        <w:pStyle w:val="a8"/>
        <w:ind w:right="1"/>
        <w:rPr>
          <w:rFonts w:asciiTheme="minorEastAsia" w:eastAsiaTheme="minorEastAsia" w:hAnsiTheme="minorEastAsia"/>
        </w:rPr>
      </w:pPr>
    </w:p>
    <w:p w:rsidR="00F54FA4" w:rsidRDefault="00F54FA4" w:rsidP="00F77A3E">
      <w:pPr>
        <w:pStyle w:val="a8"/>
        <w:ind w:right="1"/>
        <w:rPr>
          <w:rFonts w:asciiTheme="minorEastAsia" w:eastAsiaTheme="minorEastAsia" w:hAnsiTheme="minorEastAsia"/>
        </w:rPr>
      </w:pPr>
    </w:p>
    <w:p w:rsidR="007E72D2" w:rsidRDefault="007E72D2" w:rsidP="00F77A3E">
      <w:pPr>
        <w:pStyle w:val="a8"/>
        <w:ind w:right="1"/>
        <w:rPr>
          <w:rFonts w:asciiTheme="minorEastAsia" w:eastAsiaTheme="minorEastAsia" w:hAnsiTheme="minorEastAsia"/>
        </w:rPr>
      </w:pPr>
    </w:p>
    <w:p w:rsidR="00CE72EE" w:rsidRPr="00236F85" w:rsidRDefault="00CE72EE" w:rsidP="00AC38D4">
      <w:pPr>
        <w:autoSpaceDE w:val="0"/>
        <w:autoSpaceDN w:val="0"/>
        <w:textAlignment w:val="center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CE72EE" w:rsidRPr="00236F85" w:rsidSect="00D64E31">
      <w:pgSz w:w="11906" w:h="16838" w:code="9"/>
      <w:pgMar w:top="1418" w:right="1418" w:bottom="851" w:left="1418" w:header="851" w:footer="992" w:gutter="0"/>
      <w:cols w:space="425"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39" w:rsidRDefault="00734C39" w:rsidP="00E945B6">
      <w:r>
        <w:separator/>
      </w:r>
    </w:p>
  </w:endnote>
  <w:endnote w:type="continuationSeparator" w:id="0">
    <w:p w:rsidR="00734C39" w:rsidRDefault="00734C39" w:rsidP="00E9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39" w:rsidRDefault="00734C39" w:rsidP="00E945B6">
      <w:r>
        <w:separator/>
      </w:r>
    </w:p>
  </w:footnote>
  <w:footnote w:type="continuationSeparator" w:id="0">
    <w:p w:rsidR="00734C39" w:rsidRDefault="00734C39" w:rsidP="00E9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4B2"/>
    <w:multiLevelType w:val="hybridMultilevel"/>
    <w:tmpl w:val="DE0AD57E"/>
    <w:lvl w:ilvl="0" w:tplc="0228FA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00BBE"/>
    <w:multiLevelType w:val="hybridMultilevel"/>
    <w:tmpl w:val="E55C8502"/>
    <w:lvl w:ilvl="0" w:tplc="527251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A5659"/>
    <w:multiLevelType w:val="hybridMultilevel"/>
    <w:tmpl w:val="AA74AF8C"/>
    <w:lvl w:ilvl="0" w:tplc="50204DCE">
      <w:start w:val="1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36968962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945A60"/>
    <w:multiLevelType w:val="hybridMultilevel"/>
    <w:tmpl w:val="32D6C382"/>
    <w:lvl w:ilvl="0" w:tplc="019E6F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D2BCF"/>
    <w:multiLevelType w:val="hybridMultilevel"/>
    <w:tmpl w:val="2B26BA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8A2A71"/>
    <w:multiLevelType w:val="hybridMultilevel"/>
    <w:tmpl w:val="60E80872"/>
    <w:lvl w:ilvl="0" w:tplc="A6C0C7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665EA7"/>
    <w:multiLevelType w:val="hybridMultilevel"/>
    <w:tmpl w:val="1638AA40"/>
    <w:lvl w:ilvl="0" w:tplc="1BE0A270">
      <w:start w:val="1"/>
      <w:numFmt w:val="decimalFullWidth"/>
      <w:lvlText w:val="%1）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83"/>
    <w:rsid w:val="000268BA"/>
    <w:rsid w:val="00026FE1"/>
    <w:rsid w:val="000410D9"/>
    <w:rsid w:val="0004444F"/>
    <w:rsid w:val="000474C6"/>
    <w:rsid w:val="00094A04"/>
    <w:rsid w:val="00095DD9"/>
    <w:rsid w:val="000971B5"/>
    <w:rsid w:val="000A3ED8"/>
    <w:rsid w:val="000B0B3C"/>
    <w:rsid w:val="000C1DDD"/>
    <w:rsid w:val="000C77C5"/>
    <w:rsid w:val="000F1747"/>
    <w:rsid w:val="000F21A9"/>
    <w:rsid w:val="00131988"/>
    <w:rsid w:val="001406B9"/>
    <w:rsid w:val="00154B93"/>
    <w:rsid w:val="00156591"/>
    <w:rsid w:val="00174876"/>
    <w:rsid w:val="00176970"/>
    <w:rsid w:val="001843E0"/>
    <w:rsid w:val="00196005"/>
    <w:rsid w:val="00196915"/>
    <w:rsid w:val="001A01D0"/>
    <w:rsid w:val="001C63AA"/>
    <w:rsid w:val="001F671B"/>
    <w:rsid w:val="00230CBC"/>
    <w:rsid w:val="00236F85"/>
    <w:rsid w:val="00261A9C"/>
    <w:rsid w:val="0027171E"/>
    <w:rsid w:val="00275C17"/>
    <w:rsid w:val="00276113"/>
    <w:rsid w:val="00297DF2"/>
    <w:rsid w:val="002A096A"/>
    <w:rsid w:val="002A1160"/>
    <w:rsid w:val="002C2329"/>
    <w:rsid w:val="002C6355"/>
    <w:rsid w:val="002D487B"/>
    <w:rsid w:val="00316716"/>
    <w:rsid w:val="00317A00"/>
    <w:rsid w:val="00333E88"/>
    <w:rsid w:val="00350364"/>
    <w:rsid w:val="00356032"/>
    <w:rsid w:val="00356D52"/>
    <w:rsid w:val="00371382"/>
    <w:rsid w:val="003A63CB"/>
    <w:rsid w:val="003A6A47"/>
    <w:rsid w:val="003B4E07"/>
    <w:rsid w:val="003D2CEA"/>
    <w:rsid w:val="003E4D6E"/>
    <w:rsid w:val="003E5D6A"/>
    <w:rsid w:val="00403A86"/>
    <w:rsid w:val="00420619"/>
    <w:rsid w:val="00431E27"/>
    <w:rsid w:val="00432FF9"/>
    <w:rsid w:val="00457C07"/>
    <w:rsid w:val="00470A0B"/>
    <w:rsid w:val="00481973"/>
    <w:rsid w:val="0048687F"/>
    <w:rsid w:val="00486A6F"/>
    <w:rsid w:val="004E6111"/>
    <w:rsid w:val="004E6B4C"/>
    <w:rsid w:val="004F02F4"/>
    <w:rsid w:val="00504371"/>
    <w:rsid w:val="0052051F"/>
    <w:rsid w:val="00547EFB"/>
    <w:rsid w:val="005504BE"/>
    <w:rsid w:val="0055444F"/>
    <w:rsid w:val="00571F2E"/>
    <w:rsid w:val="00572DA0"/>
    <w:rsid w:val="00577F25"/>
    <w:rsid w:val="00587411"/>
    <w:rsid w:val="005901C7"/>
    <w:rsid w:val="005A7A0F"/>
    <w:rsid w:val="005B1F6B"/>
    <w:rsid w:val="005D5376"/>
    <w:rsid w:val="005E01E3"/>
    <w:rsid w:val="005E42E9"/>
    <w:rsid w:val="005F49C8"/>
    <w:rsid w:val="0061333D"/>
    <w:rsid w:val="00624C17"/>
    <w:rsid w:val="00626A95"/>
    <w:rsid w:val="00627ADC"/>
    <w:rsid w:val="00641DAF"/>
    <w:rsid w:val="00644F0F"/>
    <w:rsid w:val="006520BA"/>
    <w:rsid w:val="006930B5"/>
    <w:rsid w:val="006A11E1"/>
    <w:rsid w:val="006B4E36"/>
    <w:rsid w:val="006C13FC"/>
    <w:rsid w:val="006C45E5"/>
    <w:rsid w:val="006D4F98"/>
    <w:rsid w:val="00714236"/>
    <w:rsid w:val="007163BB"/>
    <w:rsid w:val="0073090C"/>
    <w:rsid w:val="00732CEB"/>
    <w:rsid w:val="007334B4"/>
    <w:rsid w:val="00734C39"/>
    <w:rsid w:val="00734FCC"/>
    <w:rsid w:val="00742602"/>
    <w:rsid w:val="00744D27"/>
    <w:rsid w:val="007614F0"/>
    <w:rsid w:val="007714DC"/>
    <w:rsid w:val="007832CC"/>
    <w:rsid w:val="007C4383"/>
    <w:rsid w:val="007C45BD"/>
    <w:rsid w:val="007D314B"/>
    <w:rsid w:val="007E1834"/>
    <w:rsid w:val="007E1EB2"/>
    <w:rsid w:val="007E354F"/>
    <w:rsid w:val="007E5E56"/>
    <w:rsid w:val="007E6DC5"/>
    <w:rsid w:val="007E72D2"/>
    <w:rsid w:val="00811998"/>
    <w:rsid w:val="00812234"/>
    <w:rsid w:val="00817172"/>
    <w:rsid w:val="00821F29"/>
    <w:rsid w:val="00827841"/>
    <w:rsid w:val="008418C3"/>
    <w:rsid w:val="00850EE5"/>
    <w:rsid w:val="00857E36"/>
    <w:rsid w:val="00866D04"/>
    <w:rsid w:val="008708FE"/>
    <w:rsid w:val="0087281F"/>
    <w:rsid w:val="00872F01"/>
    <w:rsid w:val="008749F8"/>
    <w:rsid w:val="00876298"/>
    <w:rsid w:val="008763EA"/>
    <w:rsid w:val="0088548A"/>
    <w:rsid w:val="00893DB0"/>
    <w:rsid w:val="008C19EA"/>
    <w:rsid w:val="008C3DE1"/>
    <w:rsid w:val="008C6407"/>
    <w:rsid w:val="008D1A3D"/>
    <w:rsid w:val="008D4C95"/>
    <w:rsid w:val="008D6009"/>
    <w:rsid w:val="008E0C97"/>
    <w:rsid w:val="008F11A4"/>
    <w:rsid w:val="008F2040"/>
    <w:rsid w:val="00903166"/>
    <w:rsid w:val="00905394"/>
    <w:rsid w:val="00915B27"/>
    <w:rsid w:val="00922245"/>
    <w:rsid w:val="00967BAD"/>
    <w:rsid w:val="00976E45"/>
    <w:rsid w:val="00982D8C"/>
    <w:rsid w:val="00994346"/>
    <w:rsid w:val="009947EF"/>
    <w:rsid w:val="009B3BCD"/>
    <w:rsid w:val="009D437A"/>
    <w:rsid w:val="00A0044B"/>
    <w:rsid w:val="00A04654"/>
    <w:rsid w:val="00A42B21"/>
    <w:rsid w:val="00A46E51"/>
    <w:rsid w:val="00A559B8"/>
    <w:rsid w:val="00A608B4"/>
    <w:rsid w:val="00A65370"/>
    <w:rsid w:val="00A72428"/>
    <w:rsid w:val="00AA52C0"/>
    <w:rsid w:val="00AC38D4"/>
    <w:rsid w:val="00AC477E"/>
    <w:rsid w:val="00AF0AD4"/>
    <w:rsid w:val="00B05B4A"/>
    <w:rsid w:val="00B2206C"/>
    <w:rsid w:val="00B47ED9"/>
    <w:rsid w:val="00B51E34"/>
    <w:rsid w:val="00B538A2"/>
    <w:rsid w:val="00B60DAB"/>
    <w:rsid w:val="00B9475B"/>
    <w:rsid w:val="00BE047A"/>
    <w:rsid w:val="00BE350B"/>
    <w:rsid w:val="00BE3E2C"/>
    <w:rsid w:val="00BE74E0"/>
    <w:rsid w:val="00C05A0F"/>
    <w:rsid w:val="00C108D6"/>
    <w:rsid w:val="00C3644E"/>
    <w:rsid w:val="00C508FB"/>
    <w:rsid w:val="00C66BC6"/>
    <w:rsid w:val="00C7346A"/>
    <w:rsid w:val="00C823B9"/>
    <w:rsid w:val="00C87067"/>
    <w:rsid w:val="00C94E34"/>
    <w:rsid w:val="00CA1BA5"/>
    <w:rsid w:val="00CB4201"/>
    <w:rsid w:val="00CD5857"/>
    <w:rsid w:val="00CD5BE4"/>
    <w:rsid w:val="00CD63B4"/>
    <w:rsid w:val="00CE72EE"/>
    <w:rsid w:val="00CF23A2"/>
    <w:rsid w:val="00CF311E"/>
    <w:rsid w:val="00CF31EC"/>
    <w:rsid w:val="00CF3A62"/>
    <w:rsid w:val="00D24A01"/>
    <w:rsid w:val="00D25134"/>
    <w:rsid w:val="00D347BB"/>
    <w:rsid w:val="00D64E31"/>
    <w:rsid w:val="00D66C8C"/>
    <w:rsid w:val="00D66CAA"/>
    <w:rsid w:val="00D746A9"/>
    <w:rsid w:val="00D75513"/>
    <w:rsid w:val="00D75C2E"/>
    <w:rsid w:val="00D77543"/>
    <w:rsid w:val="00D9373D"/>
    <w:rsid w:val="00DA0C9E"/>
    <w:rsid w:val="00DE54CE"/>
    <w:rsid w:val="00DE6484"/>
    <w:rsid w:val="00DF1C36"/>
    <w:rsid w:val="00E00856"/>
    <w:rsid w:val="00E00C9F"/>
    <w:rsid w:val="00E021FB"/>
    <w:rsid w:val="00E25E8C"/>
    <w:rsid w:val="00E413AD"/>
    <w:rsid w:val="00E530B6"/>
    <w:rsid w:val="00E60181"/>
    <w:rsid w:val="00E70BF0"/>
    <w:rsid w:val="00E71945"/>
    <w:rsid w:val="00E7737D"/>
    <w:rsid w:val="00E81241"/>
    <w:rsid w:val="00E8671E"/>
    <w:rsid w:val="00E945B6"/>
    <w:rsid w:val="00E9478C"/>
    <w:rsid w:val="00ED3921"/>
    <w:rsid w:val="00F00DA9"/>
    <w:rsid w:val="00F21033"/>
    <w:rsid w:val="00F23559"/>
    <w:rsid w:val="00F27417"/>
    <w:rsid w:val="00F27F23"/>
    <w:rsid w:val="00F370AA"/>
    <w:rsid w:val="00F416E1"/>
    <w:rsid w:val="00F54FA4"/>
    <w:rsid w:val="00F61368"/>
    <w:rsid w:val="00F66D7D"/>
    <w:rsid w:val="00F77A3E"/>
    <w:rsid w:val="00F86A81"/>
    <w:rsid w:val="00FA0A23"/>
    <w:rsid w:val="00FA467C"/>
    <w:rsid w:val="00FA4D6A"/>
    <w:rsid w:val="00FB59CE"/>
    <w:rsid w:val="00FC6B3B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C4D0AE"/>
  <w15:docId w15:val="{BB9D7D01-D2D3-440A-A53B-D1AE3909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4C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Chars="100" w:hanging="224"/>
    </w:pPr>
  </w:style>
  <w:style w:type="paragraph" w:styleId="2">
    <w:name w:val="Body Text Indent 2"/>
    <w:basedOn w:val="a"/>
    <w:pPr>
      <w:tabs>
        <w:tab w:val="num" w:pos="765"/>
      </w:tabs>
      <w:ind w:leftChars="103" w:left="225"/>
      <w:jc w:val="left"/>
    </w:pPr>
  </w:style>
  <w:style w:type="paragraph" w:styleId="3">
    <w:name w:val="Body Text Indent 3"/>
    <w:basedOn w:val="a"/>
    <w:pPr>
      <w:ind w:left="218" w:hangingChars="100" w:hanging="218"/>
    </w:pPr>
  </w:style>
  <w:style w:type="paragraph" w:styleId="a4">
    <w:name w:val="header"/>
    <w:basedOn w:val="a"/>
    <w:link w:val="a5"/>
    <w:rsid w:val="00E945B6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5">
    <w:name w:val="ヘッダー (文字)"/>
    <w:link w:val="a4"/>
    <w:rsid w:val="00E945B6"/>
    <w:rPr>
      <w:kern w:val="2"/>
      <w:sz w:val="24"/>
      <w:szCs w:val="24"/>
    </w:rPr>
  </w:style>
  <w:style w:type="paragraph" w:styleId="a6">
    <w:name w:val="footer"/>
    <w:basedOn w:val="a"/>
    <w:link w:val="a7"/>
    <w:rsid w:val="00E945B6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7">
    <w:name w:val="フッター (文字)"/>
    <w:link w:val="a6"/>
    <w:rsid w:val="00E945B6"/>
    <w:rPr>
      <w:kern w:val="2"/>
      <w:sz w:val="24"/>
      <w:szCs w:val="24"/>
    </w:rPr>
  </w:style>
  <w:style w:type="paragraph" w:customStyle="1" w:styleId="a8">
    <w:name w:val="起案用紙"/>
    <w:basedOn w:val="a"/>
    <w:rsid w:val="00D64E31"/>
  </w:style>
  <w:style w:type="paragraph" w:styleId="a9">
    <w:name w:val="Note Heading"/>
    <w:basedOn w:val="a"/>
    <w:next w:val="a"/>
    <w:link w:val="aa"/>
    <w:uiPriority w:val="99"/>
    <w:rsid w:val="00F61368"/>
    <w:pPr>
      <w:jc w:val="center"/>
    </w:pPr>
    <w:rPr>
      <w:rFonts w:ascii="Century" w:hAnsi="Century"/>
      <w:lang w:val="x-none" w:eastAsia="x-none"/>
    </w:rPr>
  </w:style>
  <w:style w:type="character" w:customStyle="1" w:styleId="aa">
    <w:name w:val="記 (文字)"/>
    <w:link w:val="a9"/>
    <w:uiPriority w:val="99"/>
    <w:rsid w:val="00F61368"/>
    <w:rPr>
      <w:kern w:val="2"/>
      <w:sz w:val="24"/>
      <w:szCs w:val="24"/>
    </w:rPr>
  </w:style>
  <w:style w:type="paragraph" w:styleId="ab">
    <w:name w:val="Closing"/>
    <w:basedOn w:val="a"/>
    <w:link w:val="ac"/>
    <w:rsid w:val="00F61368"/>
    <w:pPr>
      <w:jc w:val="right"/>
    </w:pPr>
    <w:rPr>
      <w:rFonts w:ascii="Century" w:hAnsi="Century"/>
      <w:lang w:val="x-none" w:eastAsia="x-none"/>
    </w:rPr>
  </w:style>
  <w:style w:type="character" w:customStyle="1" w:styleId="ac">
    <w:name w:val="結語 (文字)"/>
    <w:link w:val="ab"/>
    <w:rsid w:val="00F61368"/>
    <w:rPr>
      <w:kern w:val="2"/>
      <w:sz w:val="24"/>
      <w:szCs w:val="24"/>
    </w:rPr>
  </w:style>
  <w:style w:type="paragraph" w:styleId="ad">
    <w:name w:val="Balloon Text"/>
    <w:basedOn w:val="a"/>
    <w:link w:val="ae"/>
    <w:rsid w:val="0017487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1748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BF1F-F22C-437B-881F-1DE910E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谷村農林水産業振興事業補助金交付要綱</vt:lpstr>
      <vt:lpstr>小谷村農林水産業振興事業補助金交付要綱</vt:lpstr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谷村農林水産業振興事業補助金交付要綱</dc:title>
  <dc:creator>小谷村役場</dc:creator>
  <cp:lastModifiedBy>0182@vill.otari.nagano.jp</cp:lastModifiedBy>
  <cp:revision>4</cp:revision>
  <cp:lastPrinted>2020-10-05T05:16:00Z</cp:lastPrinted>
  <dcterms:created xsi:type="dcterms:W3CDTF">2017-10-24T01:17:00Z</dcterms:created>
  <dcterms:modified xsi:type="dcterms:W3CDTF">2020-10-05T05:17:00Z</dcterms:modified>
</cp:coreProperties>
</file>